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793CD9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793CD9">
        <w:rPr>
          <w:rFonts w:ascii="Times New Roman" w:hAnsi="Times New Roman"/>
          <w:b/>
          <w:sz w:val="24"/>
          <w:szCs w:val="24"/>
          <w:lang w:val="en-US"/>
        </w:rPr>
        <w:t>9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793CD9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20</w:t>
      </w:r>
      <w:r w:rsidR="003A072F" w:rsidRPr="00A22273">
        <w:rPr>
          <w:rFonts w:ascii="Times New Roman" w:hAnsi="Times New Roman"/>
          <w:sz w:val="24"/>
          <w:szCs w:val="24"/>
        </w:rPr>
        <w:t>.09.2019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B101B7" w:rsidRPr="00A22273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>г. в гр. Самоков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4A413F">
        <w:rPr>
          <w:rFonts w:ascii="Times New Roman" w:hAnsi="Times New Roman"/>
          <w:sz w:val="24"/>
          <w:szCs w:val="24"/>
        </w:rPr>
        <w:t>6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 w:rsidR="009E11B3" w:rsidRPr="00A22273">
        <w:rPr>
          <w:rFonts w:ascii="Times New Roman" w:hAnsi="Times New Roman"/>
          <w:sz w:val="24"/>
          <w:szCs w:val="24"/>
        </w:rPr>
        <w:t>0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A22273">
        <w:rPr>
          <w:rFonts w:ascii="Times New Roman" w:hAnsi="Times New Roman"/>
          <w:sz w:val="24"/>
          <w:szCs w:val="24"/>
        </w:rPr>
        <w:t>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A22273" w:rsidRDefault="00793CD9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ник председателят </w:t>
      </w:r>
      <w:r w:rsidR="009E11B3" w:rsidRPr="00A22273">
        <w:rPr>
          <w:rFonts w:ascii="Times New Roman" w:hAnsi="Times New Roman"/>
          <w:sz w:val="24"/>
          <w:szCs w:val="24"/>
        </w:rPr>
        <w:t xml:space="preserve">на комисията </w:t>
      </w:r>
      <w:r w:rsidRPr="00793CD9">
        <w:rPr>
          <w:rFonts w:ascii="Times New Roman" w:hAnsi="Times New Roman"/>
          <w:sz w:val="24"/>
          <w:szCs w:val="24"/>
        </w:rPr>
        <w:t xml:space="preserve">Розен Иванов </w:t>
      </w:r>
      <w:r w:rsidR="009E11B3" w:rsidRPr="00A22273">
        <w:rPr>
          <w:rFonts w:ascii="Times New Roman" w:hAnsi="Times New Roman"/>
          <w:sz w:val="24"/>
          <w:szCs w:val="24"/>
        </w:rPr>
        <w:t xml:space="preserve">откри заседанието с проверка на присъстващите членове. </w:t>
      </w:r>
    </w:p>
    <w:p w:rsidR="009E11B3" w:rsidRPr="00004010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На </w:t>
      </w:r>
      <w:r w:rsidRPr="00004010">
        <w:rPr>
          <w:rFonts w:ascii="Times New Roman" w:hAnsi="Times New Roman"/>
          <w:sz w:val="24"/>
          <w:szCs w:val="24"/>
        </w:rPr>
        <w:t>поименното повикване</w:t>
      </w:r>
      <w:r w:rsidR="00B101B7" w:rsidRPr="00004010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004010">
        <w:rPr>
          <w:rFonts w:ascii="Times New Roman" w:hAnsi="Times New Roman"/>
          <w:sz w:val="24"/>
          <w:szCs w:val="24"/>
        </w:rPr>
        <w:t>8</w:t>
      </w:r>
      <w:r w:rsidR="00DC5891" w:rsidRPr="00004010">
        <w:rPr>
          <w:rFonts w:ascii="Times New Roman" w:hAnsi="Times New Roman"/>
          <w:sz w:val="24"/>
          <w:szCs w:val="24"/>
        </w:rPr>
        <w:t xml:space="preserve"> </w:t>
      </w:r>
      <w:r w:rsidRPr="00004010">
        <w:rPr>
          <w:rFonts w:ascii="Times New Roman" w:hAnsi="Times New Roman"/>
          <w:sz w:val="24"/>
          <w:szCs w:val="24"/>
        </w:rPr>
        <w:t>ч</w:t>
      </w:r>
      <w:r w:rsidR="00B101B7" w:rsidRPr="00004010">
        <w:rPr>
          <w:rFonts w:ascii="Times New Roman" w:hAnsi="Times New Roman"/>
          <w:sz w:val="24"/>
          <w:szCs w:val="24"/>
        </w:rPr>
        <w:t>ленове</w:t>
      </w:r>
      <w:r w:rsidRPr="00004010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004010" w:rsidRPr="00004010" w:rsidRDefault="00004010" w:rsidP="00004010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Розен Иванов </w:t>
      </w:r>
    </w:p>
    <w:p w:rsidR="00004010" w:rsidRDefault="00004010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Георги Димитров</w:t>
      </w:r>
    </w:p>
    <w:p w:rsidR="00004010" w:rsidRDefault="00694E2D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Иванка Андреева</w:t>
      </w:r>
      <w:r w:rsidR="00004010" w:rsidRPr="00004010">
        <w:rPr>
          <w:rFonts w:ascii="Times New Roman" w:hAnsi="Times New Roman"/>
          <w:sz w:val="24"/>
          <w:szCs w:val="24"/>
        </w:rPr>
        <w:t xml:space="preserve"> </w:t>
      </w:r>
    </w:p>
    <w:p w:rsidR="00004010" w:rsidRDefault="00014BE9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Кирил Москов</w:t>
      </w:r>
    </w:p>
    <w:p w:rsidR="00004010" w:rsidRDefault="00004010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Боряна Янкова-Хаджиева</w:t>
      </w:r>
    </w:p>
    <w:p w:rsidR="00004010" w:rsidRDefault="000C1E33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Георги Сайменов</w:t>
      </w:r>
    </w:p>
    <w:p w:rsidR="00004010" w:rsidRDefault="000C1E33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Десислава Методиева</w:t>
      </w:r>
    </w:p>
    <w:p w:rsidR="007D1178" w:rsidRPr="00004010" w:rsidRDefault="007D1178" w:rsidP="000726C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Елисавета Оцетова</w:t>
      </w:r>
    </w:p>
    <w:p w:rsidR="005F6E18" w:rsidRPr="00004010" w:rsidRDefault="005F6E18" w:rsidP="000040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Отсъства</w:t>
      </w:r>
      <w:r w:rsidR="00374D02" w:rsidRPr="00004010">
        <w:rPr>
          <w:rFonts w:ascii="Times New Roman" w:hAnsi="Times New Roman"/>
          <w:sz w:val="24"/>
          <w:szCs w:val="24"/>
        </w:rPr>
        <w:t xml:space="preserve">т </w:t>
      </w:r>
      <w:r w:rsidR="00694E2D" w:rsidRPr="00004010">
        <w:rPr>
          <w:rFonts w:ascii="Times New Roman" w:hAnsi="Times New Roman"/>
          <w:sz w:val="24"/>
          <w:szCs w:val="24"/>
        </w:rPr>
        <w:t xml:space="preserve">Елена  Милушева, </w:t>
      </w:r>
      <w:r w:rsidRPr="00004010">
        <w:rPr>
          <w:rFonts w:ascii="Times New Roman" w:hAnsi="Times New Roman"/>
          <w:sz w:val="24"/>
          <w:szCs w:val="24"/>
        </w:rPr>
        <w:t xml:space="preserve"> </w:t>
      </w:r>
      <w:r w:rsidR="00004010" w:rsidRPr="00004010">
        <w:rPr>
          <w:rFonts w:ascii="Times New Roman" w:hAnsi="Times New Roman"/>
          <w:sz w:val="24"/>
          <w:szCs w:val="24"/>
        </w:rPr>
        <w:t xml:space="preserve">Верка Златанова, </w:t>
      </w:r>
      <w:r w:rsidR="00014BE9" w:rsidRPr="00004010">
        <w:rPr>
          <w:rFonts w:ascii="Times New Roman" w:hAnsi="Times New Roman"/>
          <w:sz w:val="24"/>
          <w:szCs w:val="24"/>
        </w:rPr>
        <w:t>Василка Войнова, Мария Вучова-Лукайчева</w:t>
      </w:r>
      <w:r w:rsidR="00004010" w:rsidRPr="00004010">
        <w:rPr>
          <w:rFonts w:ascii="Times New Roman" w:hAnsi="Times New Roman"/>
          <w:sz w:val="24"/>
          <w:szCs w:val="24"/>
        </w:rPr>
        <w:t>, Николай Христов</w:t>
      </w:r>
      <w:r w:rsidR="00374D02" w:rsidRPr="00004010">
        <w:rPr>
          <w:rFonts w:ascii="Times New Roman" w:hAnsi="Times New Roman"/>
          <w:sz w:val="24"/>
          <w:szCs w:val="24"/>
        </w:rPr>
        <w:t>.</w:t>
      </w:r>
    </w:p>
    <w:p w:rsidR="000C1E33" w:rsidRPr="00A22273" w:rsidRDefault="000C1E3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1B3" w:rsidRPr="00BD0CE2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0CE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793CD9" w:rsidRDefault="00793CD9" w:rsidP="00486B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имане на решение за</w:t>
      </w:r>
      <w:r w:rsidRPr="00793CD9">
        <w:t xml:space="preserve"> </w:t>
      </w:r>
      <w:r w:rsidRPr="00793CD9">
        <w:rPr>
          <w:rFonts w:ascii="Times New Roman" w:hAnsi="Times New Roman"/>
          <w:sz w:val="24"/>
          <w:szCs w:val="24"/>
        </w:rPr>
        <w:t>определяне на дата и час за провеждане на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</w:p>
    <w:p w:rsidR="00793CD9" w:rsidRDefault="00793CD9" w:rsidP="00486B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имане на решение за</w:t>
      </w:r>
      <w:r w:rsidRPr="00793CD9">
        <w:t xml:space="preserve"> </w:t>
      </w:r>
      <w:r w:rsidRPr="00793CD9">
        <w:rPr>
          <w:rFonts w:ascii="Times New Roman" w:hAnsi="Times New Roman"/>
          <w:sz w:val="24"/>
          <w:szCs w:val="24"/>
        </w:rPr>
        <w:t>заличаване на регистрация на Инициативен комитет за издигане на кандидатурата на ЛАЗАР ВАСИЛЕВ АРАНГЕЛОВ като независим кандидат за кмет на кметство село Радуил, община Самоков  в изборите за общински съветници и кметове в Община Самоков на 27.10.2019г.</w:t>
      </w:r>
    </w:p>
    <w:p w:rsidR="00793CD9" w:rsidRPr="00BD0CE2" w:rsidRDefault="00793CD9" w:rsidP="00793C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CE2">
        <w:rPr>
          <w:rFonts w:ascii="Times New Roman" w:hAnsi="Times New Roman"/>
          <w:sz w:val="24"/>
          <w:szCs w:val="24"/>
        </w:rPr>
        <w:t>Взимане на</w:t>
      </w:r>
      <w:r>
        <w:rPr>
          <w:rFonts w:ascii="Times New Roman" w:hAnsi="Times New Roman"/>
          <w:sz w:val="24"/>
          <w:szCs w:val="24"/>
        </w:rPr>
        <w:t xml:space="preserve"> решение</w:t>
      </w:r>
      <w:r w:rsidRPr="00BD0CE2">
        <w:rPr>
          <w:rFonts w:ascii="Times New Roman" w:hAnsi="Times New Roman"/>
          <w:sz w:val="24"/>
          <w:szCs w:val="24"/>
        </w:rPr>
        <w:t xml:space="preserve"> за регистрация на независим кандидат за кмет на Община САМОКОВ, предложен от инициативен комитет, представляван от  Габриела Джелепова за участие в изборите за общински съветници и кметове, насрочени за 27.10.2019г.</w:t>
      </w:r>
    </w:p>
    <w:p w:rsidR="00793CD9" w:rsidRPr="00BD0CE2" w:rsidRDefault="00793CD9" w:rsidP="00793C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имане на решение</w:t>
      </w:r>
      <w:r w:rsidRPr="00BD0CE2">
        <w:rPr>
          <w:rFonts w:ascii="Times New Roman" w:hAnsi="Times New Roman"/>
          <w:sz w:val="24"/>
          <w:szCs w:val="24"/>
        </w:rPr>
        <w:t xml:space="preserve"> за регистрация на независим кандидат за общински съветник в Община САМОКОВ, предложен от инициативен комитет, представляван от Пенка Джелепова за участие в изборите за общински съветници и кметове, насрочени за 27.10.2019г.</w:t>
      </w:r>
    </w:p>
    <w:p w:rsidR="00793CD9" w:rsidRPr="00793CD9" w:rsidRDefault="00793CD9" w:rsidP="00793CD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Взимане на решение за </w:t>
      </w:r>
      <w:r w:rsidRPr="00793CD9">
        <w:rPr>
          <w:rFonts w:ascii="Times New Roman" w:hAnsi="Times New Roman"/>
          <w:sz w:val="24"/>
          <w:szCs w:val="24"/>
          <w:lang w:eastAsia="bg-BG"/>
        </w:rPr>
        <w:t>регистрация на независим кандидат за кмет на кметство – Радуил в Община САМОКОВ, предложен от инициативен комитет, представляван от Димитър Димитров за участие в изборите за общински съветници и кметове, насрочени за 27.10.2019г.</w:t>
      </w:r>
    </w:p>
    <w:p w:rsidR="00BD0CE2" w:rsidRDefault="000C0E9D" w:rsidP="00486B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CE2">
        <w:rPr>
          <w:rFonts w:ascii="Times New Roman" w:hAnsi="Times New Roman"/>
          <w:sz w:val="24"/>
          <w:szCs w:val="24"/>
        </w:rPr>
        <w:t>Взимане на</w:t>
      </w:r>
      <w:r w:rsidR="003F1ED4" w:rsidRPr="00BD0CE2">
        <w:rPr>
          <w:rFonts w:ascii="Times New Roman" w:hAnsi="Times New Roman"/>
          <w:sz w:val="24"/>
          <w:szCs w:val="24"/>
        </w:rPr>
        <w:t xml:space="preserve"> решения за</w:t>
      </w:r>
      <w:r w:rsidRPr="00BD0CE2">
        <w:rPr>
          <w:rFonts w:ascii="Times New Roman" w:hAnsi="Times New Roman"/>
          <w:sz w:val="24"/>
          <w:szCs w:val="24"/>
        </w:rPr>
        <w:t xml:space="preserve"> </w:t>
      </w:r>
      <w:r w:rsidR="00486BAC" w:rsidRPr="00486BAC">
        <w:rPr>
          <w:rFonts w:ascii="Times New Roman" w:hAnsi="Times New Roman"/>
          <w:sz w:val="24"/>
          <w:szCs w:val="24"/>
        </w:rPr>
        <w:t>регистрация на кандидат</w:t>
      </w:r>
      <w:r w:rsidR="00486BAC">
        <w:rPr>
          <w:rFonts w:ascii="Times New Roman" w:hAnsi="Times New Roman"/>
          <w:sz w:val="24"/>
          <w:szCs w:val="24"/>
        </w:rPr>
        <w:t>и</w:t>
      </w:r>
      <w:r w:rsidR="00486BAC" w:rsidRPr="00486BAC">
        <w:rPr>
          <w:rFonts w:ascii="Times New Roman" w:hAnsi="Times New Roman"/>
          <w:sz w:val="24"/>
          <w:szCs w:val="24"/>
        </w:rPr>
        <w:t xml:space="preserve"> за кмет на</w:t>
      </w:r>
      <w:r w:rsidR="00486BAC">
        <w:rPr>
          <w:rFonts w:ascii="Times New Roman" w:hAnsi="Times New Roman"/>
          <w:sz w:val="24"/>
          <w:szCs w:val="24"/>
        </w:rPr>
        <w:t xml:space="preserve"> община, общински съветници и кметове на кметства в </w:t>
      </w:r>
      <w:r w:rsidR="00486BAC" w:rsidRPr="00486BAC">
        <w:rPr>
          <w:rFonts w:ascii="Times New Roman" w:hAnsi="Times New Roman"/>
          <w:sz w:val="24"/>
          <w:szCs w:val="24"/>
        </w:rPr>
        <w:t>Община САМОКОВ, предложен от  коалиция „БСП ЗА БЪЛГАРИЯ“ за участие в изборите за общински съветници и кметове, насрочени за 27.10.2019г.</w:t>
      </w:r>
    </w:p>
    <w:p w:rsidR="00793CD9" w:rsidRPr="00793CD9" w:rsidRDefault="00793CD9" w:rsidP="00486B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CD9">
        <w:rPr>
          <w:rFonts w:ascii="Times New Roman" w:hAnsi="Times New Roman"/>
          <w:sz w:val="24"/>
          <w:szCs w:val="24"/>
        </w:rPr>
        <w:t>Взимане на решения за регистрация на кандидатска листа за общински съветници в Община САМОКОВ, предложена от партия „ДВИЖЕНИЕ БЪЛГАРИЯ НА ГРАЖДАНИТЕ” за участие в изборите за общински съветници и кметове, насрочени за 27.10.2019г.</w:t>
      </w:r>
    </w:p>
    <w:p w:rsidR="009E11B3" w:rsidRPr="00BD0CE2" w:rsidRDefault="00793CD9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</w:t>
      </w:r>
      <w:r w:rsidR="009E11B3" w:rsidRPr="00BD0CE2">
        <w:rPr>
          <w:rFonts w:ascii="Times New Roman" w:hAnsi="Times New Roman"/>
          <w:sz w:val="24"/>
          <w:szCs w:val="24"/>
        </w:rPr>
        <w:t>: Ако няма забележки да гласуваме дневния ред.</w:t>
      </w:r>
    </w:p>
    <w:p w:rsidR="009E11B3" w:rsidRPr="00BD0CE2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D0CE2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CE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D0CE2">
        <w:rPr>
          <w:rFonts w:ascii="Times New Roman" w:hAnsi="Times New Roman"/>
          <w:sz w:val="24"/>
          <w:szCs w:val="24"/>
        </w:rPr>
        <w:t>:</w:t>
      </w:r>
    </w:p>
    <w:p w:rsidR="00004010" w:rsidRPr="00004010" w:rsidRDefault="00004010" w:rsidP="00004010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Розен Иван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еорги Димитр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Иванка Андреева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Кирил Моск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lastRenderedPageBreak/>
        <w:t>Георги Сайме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Pr="00004010" w:rsidRDefault="00004010" w:rsidP="00004010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Г</w:t>
      </w:r>
      <w:r w:rsidR="00821EEF" w:rsidRPr="00004010">
        <w:rPr>
          <w:rFonts w:ascii="Times New Roman" w:hAnsi="Times New Roman"/>
          <w:sz w:val="24"/>
          <w:szCs w:val="24"/>
        </w:rPr>
        <w:t xml:space="preserve">ласували: </w:t>
      </w:r>
      <w:r w:rsidR="00004010">
        <w:rPr>
          <w:rFonts w:ascii="Times New Roman" w:hAnsi="Times New Roman"/>
          <w:sz w:val="24"/>
          <w:szCs w:val="24"/>
        </w:rPr>
        <w:t>8</w:t>
      </w:r>
      <w:r w:rsidR="00B101B7" w:rsidRPr="00004010">
        <w:rPr>
          <w:rFonts w:ascii="Times New Roman" w:hAnsi="Times New Roman"/>
          <w:sz w:val="24"/>
          <w:szCs w:val="24"/>
        </w:rPr>
        <w:t xml:space="preserve">; ЗА: </w:t>
      </w:r>
      <w:r w:rsidR="00004010"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Дневния</w:t>
      </w:r>
      <w:r w:rsidR="00B101B7" w:rsidRPr="00A22273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445" w:rsidRDefault="000C0E9D" w:rsidP="00C754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</w:t>
      </w:r>
      <w:r w:rsidR="0045345E">
        <w:rPr>
          <w:rFonts w:ascii="Times New Roman" w:hAnsi="Times New Roman"/>
          <w:sz w:val="24"/>
          <w:szCs w:val="24"/>
        </w:rPr>
        <w:t>редседателят</w:t>
      </w:r>
      <w:r w:rsidRPr="00940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зен Иванов</w:t>
      </w:r>
      <w:r w:rsidR="00FF35AA" w:rsidRPr="00A22273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Колеги, с </w:t>
      </w:r>
      <w:r w:rsidRPr="00FF274F">
        <w:rPr>
          <w:rFonts w:ascii="Times New Roman" w:eastAsia="Times New Roman" w:hAnsi="Times New Roman"/>
          <w:sz w:val="24"/>
          <w:szCs w:val="24"/>
          <w:lang w:eastAsia="bg-BG"/>
        </w:rPr>
        <w:t>Решение № 1097-МИ от 13.09.2019г. на Централната избирателна комисия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указана процедурата за </w:t>
      </w:r>
      <w:r w:rsidRPr="00940794">
        <w:rPr>
          <w:rFonts w:ascii="Times New Roman" w:eastAsia="Times New Roman" w:hAnsi="Times New Roman"/>
          <w:sz w:val="24"/>
          <w:szCs w:val="24"/>
          <w:lang w:eastAsia="bg-BG"/>
        </w:rPr>
        <w:t>провеждане на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оято следва да извършим след като регистрираме листите. В тази връзка ви предлагам проект за решение, за времето на провеждането й.</w:t>
      </w:r>
      <w:r w:rsidRPr="0094079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004010" w:rsidRPr="00004010" w:rsidRDefault="00004010" w:rsidP="0000401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Розен Иван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еорги Димитр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Иванка Андреева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Кирил Моск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Pr="00004010" w:rsidRDefault="00004010" w:rsidP="0000401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10" w:rsidRPr="00A22273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ласували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 xml:space="preserve">; ЗА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>; ПРОТИВ: 0.</w:t>
      </w: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940794" w:rsidRPr="00940794" w:rsidRDefault="00940794" w:rsidP="009407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73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940794">
        <w:t xml:space="preserve"> </w:t>
      </w:r>
      <w:r w:rsidRPr="00940794">
        <w:rPr>
          <w:rFonts w:ascii="Times New Roman" w:hAnsi="Times New Roman"/>
          <w:sz w:val="24"/>
          <w:szCs w:val="24"/>
          <w:shd w:val="clear" w:color="auto" w:fill="FFFFFF"/>
        </w:rPr>
        <w:t>определяне на дата и час за провеждане на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940794" w:rsidRPr="00940794" w:rsidRDefault="00940794" w:rsidP="009407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т</w:t>
      </w:r>
      <w:r w:rsidRPr="00940794">
        <w:rPr>
          <w:rFonts w:ascii="Times New Roman" w:hAnsi="Times New Roman"/>
          <w:sz w:val="24"/>
          <w:szCs w:val="24"/>
        </w:rPr>
        <w:t xml:space="preserve"> Розен Иванов</w:t>
      </w:r>
      <w:r w:rsidRPr="00940794">
        <w:rPr>
          <w:rFonts w:ascii="Times New Roman" w:hAnsi="Times New Roman"/>
          <w:bCs/>
          <w:sz w:val="24"/>
          <w:szCs w:val="24"/>
        </w:rPr>
        <w:t>:</w:t>
      </w:r>
      <w:r w:rsidRPr="00940794">
        <w:rPr>
          <w:rFonts w:ascii="Times New Roman" w:hAnsi="Times New Roman"/>
        </w:rPr>
        <w:t xml:space="preserve"> Колеги постъпи заявление за </w:t>
      </w:r>
      <w:r w:rsidRPr="00940794">
        <w:rPr>
          <w:rFonts w:ascii="Times New Roman" w:hAnsi="Times New Roman"/>
          <w:bCs/>
          <w:sz w:val="24"/>
          <w:szCs w:val="24"/>
        </w:rPr>
        <w:t xml:space="preserve">заличаване на регистрация на Инициативен комитет за издигане на кандидатурата на ЛАЗАР ВАСИЛЕВ АРАНГЕЛОВ като независим кандидат за кмет на кметство село Радуил, община Самоков  в изборите за общински съветници и кметове в Община Самоков на 27.10.2019г. </w:t>
      </w:r>
      <w:r>
        <w:rPr>
          <w:rFonts w:ascii="Times New Roman" w:hAnsi="Times New Roman"/>
          <w:bCs/>
          <w:sz w:val="24"/>
          <w:szCs w:val="24"/>
        </w:rPr>
        <w:t xml:space="preserve">Представям ви проект за решение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ОТНОСНО: </w:t>
      </w:r>
      <w:r w:rsidRPr="00940794">
        <w:rPr>
          <w:rFonts w:ascii="Times New Roman" w:hAnsi="Times New Roman"/>
          <w:sz w:val="24"/>
          <w:szCs w:val="24"/>
          <w:lang w:eastAsia="bg-BG"/>
        </w:rPr>
        <w:t>заличаване на регистрация на Инициативен комитет за издигане на кандидатурата на ЛАЗАР ВАСИЛЕВ АРАНГЕЛОВ като независим кандидат за кмет на кметство село Радуил, община Самоков  в изборите за общински съветници и кметове в Община Самоков на 27.10.2019г.</w:t>
      </w: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004010" w:rsidRPr="00004010" w:rsidRDefault="00004010" w:rsidP="0000401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Розен Иван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еорги Димитр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Иванка Андреева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Кирил Моск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Pr="00004010" w:rsidRDefault="00004010" w:rsidP="0000401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10" w:rsidRPr="00A22273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ласували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 xml:space="preserve">; ЗА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>; ПРОТИВ: 0.</w:t>
      </w: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940794" w:rsidRPr="00940794" w:rsidRDefault="00940794" w:rsidP="0094079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74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 w:rsidRPr="00940794">
        <w:t xml:space="preserve"> </w:t>
      </w:r>
      <w:r w:rsidRPr="00940794">
        <w:rPr>
          <w:rFonts w:ascii="Times New Roman" w:hAnsi="Times New Roman"/>
          <w:sz w:val="24"/>
          <w:szCs w:val="24"/>
          <w:shd w:val="clear" w:color="auto" w:fill="FFFFFF"/>
        </w:rPr>
        <w:t xml:space="preserve">заличаване на регистрация на Инициативен комитет за издигане на кандидатурата на ЛАЗАР ВАСИЛЕВ АРАНГЕЛОВ като независим кандидат за кмет на </w:t>
      </w:r>
      <w:r w:rsidRPr="0094079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метство село Радуил, община Самоков  в изборите за общински съветници и кметове в Община Самоков на 27.10.2019г.</w:t>
      </w: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3 от дневния ред:</w:t>
      </w:r>
    </w:p>
    <w:p w:rsidR="00940794" w:rsidRPr="0045345E" w:rsidRDefault="00940794" w:rsidP="00940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Зам. председателят Розен Иванов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A22273">
        <w:rPr>
          <w:rFonts w:ascii="Times New Roman" w:hAnsi="Times New Roman"/>
          <w:bCs/>
          <w:sz w:val="24"/>
          <w:szCs w:val="24"/>
        </w:rPr>
        <w:t>Колеги</w:t>
      </w:r>
      <w:r>
        <w:rPr>
          <w:rFonts w:ascii="Times New Roman" w:hAnsi="Times New Roman"/>
          <w:bCs/>
          <w:sz w:val="24"/>
          <w:szCs w:val="24"/>
        </w:rPr>
        <w:t xml:space="preserve">, постъпи писмо от Габриела Джелепова за коректното изписване на имената на кандидата – Димитър Георгиев Джелепов, във </w:t>
      </w:r>
      <w:r w:rsidR="00FE698E">
        <w:rPr>
          <w:rFonts w:ascii="Times New Roman" w:hAnsi="Times New Roman"/>
          <w:bCs/>
          <w:sz w:val="24"/>
          <w:szCs w:val="24"/>
        </w:rPr>
        <w:t>връзка с дадените от ОИК указа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FE698E">
        <w:rPr>
          <w:rFonts w:ascii="Times New Roman" w:hAnsi="Times New Roman"/>
          <w:bCs/>
          <w:sz w:val="24"/>
          <w:szCs w:val="24"/>
        </w:rPr>
        <w:t xml:space="preserve">Изпълнени са законовите изисквания. </w:t>
      </w:r>
      <w:r>
        <w:rPr>
          <w:rFonts w:ascii="Times New Roman" w:hAnsi="Times New Roman"/>
          <w:bCs/>
          <w:sz w:val="24"/>
          <w:szCs w:val="24"/>
        </w:rPr>
        <w:t>П</w:t>
      </w:r>
      <w:r w:rsidRPr="00A22273">
        <w:rPr>
          <w:rFonts w:ascii="Times New Roman" w:hAnsi="Times New Roman"/>
          <w:bCs/>
          <w:sz w:val="24"/>
          <w:szCs w:val="24"/>
        </w:rPr>
        <w:t>редставям ви проект за решени</w:t>
      </w:r>
      <w:r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>
        <w:rPr>
          <w:rFonts w:ascii="Times New Roman" w:hAnsi="Times New Roman"/>
          <w:sz w:val="24"/>
          <w:szCs w:val="24"/>
          <w:lang w:eastAsia="bg-BG"/>
        </w:rPr>
        <w:t xml:space="preserve"> регистрация на независим кандидат за кмет на Община САМОКОВ, предложен от инициативен комитет, представляван от  Габриела Джелепова за участие в изборите за общински съветници и кметове, насрочени за 27.10.2019г</w:t>
      </w:r>
      <w:r w:rsidRPr="007D1178">
        <w:rPr>
          <w:rFonts w:ascii="Times New Roman" w:hAnsi="Times New Roman"/>
          <w:bCs/>
          <w:sz w:val="24"/>
          <w:szCs w:val="24"/>
        </w:rPr>
        <w:t>.</w:t>
      </w:r>
      <w:r w:rsidRPr="007D1178">
        <w:t xml:space="preserve"> </w:t>
      </w:r>
      <w:r w:rsidRPr="007D1178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940794" w:rsidRPr="007D1178" w:rsidRDefault="00940794" w:rsidP="00940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178">
        <w:rPr>
          <w:rFonts w:ascii="Times New Roman" w:hAnsi="Times New Roman"/>
          <w:sz w:val="24"/>
          <w:szCs w:val="24"/>
        </w:rPr>
        <w:t>Предложени</w:t>
      </w:r>
      <w:r>
        <w:rPr>
          <w:rFonts w:ascii="Times New Roman" w:hAnsi="Times New Roman"/>
          <w:sz w:val="24"/>
          <w:szCs w:val="24"/>
        </w:rPr>
        <w:t>ето</w:t>
      </w:r>
      <w:r w:rsidRPr="007D1178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еше</w:t>
      </w:r>
      <w:r w:rsidRPr="007D1178">
        <w:rPr>
          <w:rFonts w:ascii="Times New Roman" w:hAnsi="Times New Roman"/>
          <w:sz w:val="24"/>
          <w:szCs w:val="24"/>
        </w:rPr>
        <w:t xml:space="preserve"> подложен</w:t>
      </w:r>
      <w:r>
        <w:rPr>
          <w:rFonts w:ascii="Times New Roman" w:hAnsi="Times New Roman"/>
          <w:sz w:val="24"/>
          <w:szCs w:val="24"/>
        </w:rPr>
        <w:t>о</w:t>
      </w:r>
      <w:r w:rsidRPr="007D1178">
        <w:rPr>
          <w:rFonts w:ascii="Times New Roman" w:hAnsi="Times New Roman"/>
          <w:sz w:val="24"/>
          <w:szCs w:val="24"/>
        </w:rPr>
        <w:t xml:space="preserve"> на гласуване:</w:t>
      </w:r>
    </w:p>
    <w:p w:rsidR="00004010" w:rsidRPr="00004010" w:rsidRDefault="00004010" w:rsidP="0000401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Розен Иван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еорги Димитр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Иванка Андреева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Кирил Моск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Pr="00004010" w:rsidRDefault="00004010" w:rsidP="00004010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10" w:rsidRPr="00A22273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ласували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 xml:space="preserve">; ЗА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>; ПРОТИВ: 0.</w:t>
      </w:r>
    </w:p>
    <w:p w:rsidR="00FE698E" w:rsidRDefault="00FE698E" w:rsidP="00FE69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FE698E" w:rsidRDefault="00FE698E" w:rsidP="00FE69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D3E35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bCs/>
          <w:sz w:val="24"/>
          <w:szCs w:val="24"/>
        </w:rPr>
        <w:t>75</w:t>
      </w:r>
      <w:r w:rsidRPr="007125D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DC5891">
        <w:rPr>
          <w:rFonts w:ascii="Times New Roman" w:hAnsi="Times New Roman"/>
          <w:b/>
          <w:sz w:val="24"/>
          <w:szCs w:val="24"/>
          <w:shd w:val="clear" w:color="auto" w:fill="FFFFFF"/>
        </w:rPr>
        <w:t>ОТНОСНО</w:t>
      </w:r>
      <w:r w:rsidRPr="00DD3E35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DD3E3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регистрация на независим кандидат за кмет на Община САМОКОВ, предложен от инициативен комитет, представляван от  Габриела Джелепова за участие в изборите за общински съветници и кметове, насрочени за 27.10.2019г.</w:t>
      </w:r>
    </w:p>
    <w:p w:rsidR="00940794" w:rsidRDefault="00940794" w:rsidP="009407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E698E" w:rsidRDefault="00FE698E" w:rsidP="00FE69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4 от дневния ред:</w:t>
      </w:r>
    </w:p>
    <w:p w:rsidR="00FE698E" w:rsidRDefault="00FE698E" w:rsidP="00FE69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т Розен Иванов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A22273">
        <w:rPr>
          <w:rFonts w:ascii="Times New Roman" w:hAnsi="Times New Roman"/>
          <w:bCs/>
          <w:sz w:val="24"/>
          <w:szCs w:val="24"/>
        </w:rPr>
        <w:t>Колеги</w:t>
      </w:r>
      <w:r>
        <w:rPr>
          <w:rFonts w:ascii="Times New Roman" w:hAnsi="Times New Roman"/>
          <w:bCs/>
          <w:sz w:val="24"/>
          <w:szCs w:val="24"/>
        </w:rPr>
        <w:t>, постъпи писмо от Пенка Джелепова за коректното изписване на имената на кандидата – Димитър Георгиев Джелепов, във връзка с дадените от ОИК указания. Изпълнени са законовите изисквания. П</w:t>
      </w:r>
      <w:r w:rsidRPr="00A22273">
        <w:rPr>
          <w:rFonts w:ascii="Times New Roman" w:hAnsi="Times New Roman"/>
          <w:bCs/>
          <w:sz w:val="24"/>
          <w:szCs w:val="24"/>
        </w:rPr>
        <w:t>редставям ви проект за решени</w:t>
      </w:r>
      <w:r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>
        <w:rPr>
          <w:rFonts w:ascii="Times New Roman" w:hAnsi="Times New Roman"/>
          <w:sz w:val="24"/>
          <w:szCs w:val="24"/>
          <w:lang w:eastAsia="bg-BG"/>
        </w:rPr>
        <w:t xml:space="preserve"> регистрация на независим кандидат за общински съветник в Община САМОКОВ, предложен от инициативен комитет, представляван от Пенка Джелепова за участие в изборите за общински съветници и кметове, насрочени за 27.10.2019г. </w:t>
      </w:r>
      <w:r w:rsidRPr="0045345E">
        <w:rPr>
          <w:rFonts w:ascii="Times New Roman" w:hAnsi="Times New Roman"/>
          <w:bCs/>
          <w:sz w:val="24"/>
          <w:szCs w:val="24"/>
        </w:rPr>
        <w:t>Няма предложения за изменение.</w:t>
      </w:r>
    </w:p>
    <w:p w:rsidR="00FE698E" w:rsidRPr="007D1178" w:rsidRDefault="00FE698E" w:rsidP="00FE6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178">
        <w:rPr>
          <w:rFonts w:ascii="Times New Roman" w:hAnsi="Times New Roman"/>
          <w:sz w:val="24"/>
          <w:szCs w:val="24"/>
        </w:rPr>
        <w:t>Предложени</w:t>
      </w:r>
      <w:r>
        <w:rPr>
          <w:rFonts w:ascii="Times New Roman" w:hAnsi="Times New Roman"/>
          <w:sz w:val="24"/>
          <w:szCs w:val="24"/>
        </w:rPr>
        <w:t>ето</w:t>
      </w:r>
      <w:r w:rsidRPr="007D1178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еше</w:t>
      </w:r>
      <w:r w:rsidRPr="007D1178">
        <w:rPr>
          <w:rFonts w:ascii="Times New Roman" w:hAnsi="Times New Roman"/>
          <w:sz w:val="24"/>
          <w:szCs w:val="24"/>
        </w:rPr>
        <w:t xml:space="preserve"> подложен</w:t>
      </w:r>
      <w:r>
        <w:rPr>
          <w:rFonts w:ascii="Times New Roman" w:hAnsi="Times New Roman"/>
          <w:sz w:val="24"/>
          <w:szCs w:val="24"/>
        </w:rPr>
        <w:t>о</w:t>
      </w:r>
      <w:r w:rsidRPr="007D1178">
        <w:rPr>
          <w:rFonts w:ascii="Times New Roman" w:hAnsi="Times New Roman"/>
          <w:sz w:val="24"/>
          <w:szCs w:val="24"/>
        </w:rPr>
        <w:t xml:space="preserve"> на гласуване:</w:t>
      </w:r>
    </w:p>
    <w:p w:rsidR="00004010" w:rsidRPr="00004010" w:rsidRDefault="00004010" w:rsidP="000040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Розен Иван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еорги Димитр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Иванка Андреева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Кирил Моск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Pr="00004010" w:rsidRDefault="00004010" w:rsidP="0000401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10" w:rsidRPr="00A22273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ласували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 xml:space="preserve">; ЗА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>; ПРОТИВ: 0.</w:t>
      </w:r>
    </w:p>
    <w:p w:rsidR="00FE698E" w:rsidRDefault="00FE698E" w:rsidP="00FE69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FE698E" w:rsidRDefault="00FE698E" w:rsidP="00940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D3E35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bCs/>
          <w:sz w:val="24"/>
          <w:szCs w:val="24"/>
        </w:rPr>
        <w:t>76</w:t>
      </w:r>
      <w:r w:rsidRPr="007125D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DC5891">
        <w:rPr>
          <w:rFonts w:ascii="Times New Roman" w:hAnsi="Times New Roman"/>
          <w:b/>
          <w:sz w:val="24"/>
          <w:szCs w:val="24"/>
          <w:shd w:val="clear" w:color="auto" w:fill="FFFFFF"/>
        </w:rPr>
        <w:t>ОТНОСНО</w:t>
      </w:r>
      <w:r w:rsidRPr="00DD3E35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DD3E3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регистрация на независим кандидат за общински съветник в Община САМОКОВ, предложен от инициативен комитет, представляван от Пенка Джелепова за участие в изборите за общински съветници и кметове, насрочени за 27.10.2019г. </w:t>
      </w:r>
    </w:p>
    <w:p w:rsidR="00004010" w:rsidRDefault="00004010" w:rsidP="00FE69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698E" w:rsidRDefault="00FE698E" w:rsidP="00FE69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5 от дневния ред:</w:t>
      </w:r>
    </w:p>
    <w:p w:rsidR="00FE698E" w:rsidRPr="00FE698E" w:rsidRDefault="00FE698E" w:rsidP="00FE69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т Розен Иванов</w:t>
      </w:r>
      <w:r>
        <w:rPr>
          <w:rFonts w:ascii="Times New Roman" w:hAnsi="Times New Roman"/>
          <w:bCs/>
          <w:sz w:val="24"/>
          <w:szCs w:val="24"/>
        </w:rPr>
        <w:t xml:space="preserve">: Колеги, постъпило е предложение за </w:t>
      </w:r>
      <w:r w:rsidRPr="002A7334">
        <w:rPr>
          <w:rFonts w:ascii="Times New Roman" w:hAnsi="Times New Roman"/>
          <w:sz w:val="24"/>
          <w:szCs w:val="24"/>
          <w:lang w:eastAsia="bg-BG"/>
        </w:rPr>
        <w:t>регис</w:t>
      </w:r>
      <w:r>
        <w:rPr>
          <w:rFonts w:ascii="Times New Roman" w:hAnsi="Times New Roman"/>
          <w:sz w:val="24"/>
          <w:szCs w:val="24"/>
          <w:lang w:eastAsia="bg-BG"/>
        </w:rPr>
        <w:t>трация на независим кандидат за</w:t>
      </w:r>
      <w:r w:rsidRPr="002A7334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кмет на кметство – Радуил </w:t>
      </w:r>
      <w:r w:rsidRPr="002A7334">
        <w:rPr>
          <w:rFonts w:ascii="Times New Roman" w:hAnsi="Times New Roman"/>
          <w:sz w:val="24"/>
          <w:szCs w:val="24"/>
          <w:lang w:eastAsia="bg-BG"/>
        </w:rPr>
        <w:t xml:space="preserve">в Община САМОКОВ, предложен от инициативен комитет, представляван от </w:t>
      </w:r>
      <w:r>
        <w:rPr>
          <w:rFonts w:ascii="Times New Roman" w:hAnsi="Times New Roman"/>
          <w:sz w:val="24"/>
          <w:szCs w:val="24"/>
          <w:lang w:eastAsia="bg-BG"/>
        </w:rPr>
        <w:t>Димитър Димитров</w:t>
      </w:r>
      <w:r w:rsidRPr="002A7334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Pr="002A7334">
        <w:rPr>
          <w:rFonts w:ascii="Times New Roman" w:hAnsi="Times New Roman"/>
          <w:sz w:val="24"/>
          <w:szCs w:val="24"/>
          <w:lang w:eastAsia="bg-BG"/>
        </w:rPr>
        <w:lastRenderedPageBreak/>
        <w:t>общински съветници и кметове, насрочени за 27.10.2019г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едставям ви проект за решение </w:t>
      </w:r>
      <w:r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7334">
        <w:rPr>
          <w:rFonts w:ascii="Times New Roman" w:hAnsi="Times New Roman"/>
          <w:sz w:val="24"/>
          <w:szCs w:val="24"/>
          <w:lang w:eastAsia="bg-BG"/>
        </w:rPr>
        <w:t>регис</w:t>
      </w:r>
      <w:r>
        <w:rPr>
          <w:rFonts w:ascii="Times New Roman" w:hAnsi="Times New Roman"/>
          <w:sz w:val="24"/>
          <w:szCs w:val="24"/>
          <w:lang w:eastAsia="bg-BG"/>
        </w:rPr>
        <w:t>трация на независим кандидат за</w:t>
      </w:r>
      <w:r w:rsidRPr="002A7334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кмет на кметство – Радуил </w:t>
      </w:r>
      <w:r w:rsidRPr="002A7334">
        <w:rPr>
          <w:rFonts w:ascii="Times New Roman" w:hAnsi="Times New Roman"/>
          <w:sz w:val="24"/>
          <w:szCs w:val="24"/>
          <w:lang w:eastAsia="bg-BG"/>
        </w:rPr>
        <w:t xml:space="preserve">в Община САМОКОВ, предложен от инициативен комитет, представляван от </w:t>
      </w:r>
      <w:r>
        <w:rPr>
          <w:rFonts w:ascii="Times New Roman" w:hAnsi="Times New Roman"/>
          <w:sz w:val="24"/>
          <w:szCs w:val="24"/>
          <w:lang w:eastAsia="bg-BG"/>
        </w:rPr>
        <w:t>Димитър Димитров</w:t>
      </w:r>
      <w:r w:rsidRPr="002A7334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общински съветници и кме</w:t>
      </w:r>
      <w:r>
        <w:rPr>
          <w:rFonts w:ascii="Times New Roman" w:hAnsi="Times New Roman"/>
          <w:sz w:val="24"/>
          <w:szCs w:val="24"/>
          <w:lang w:eastAsia="bg-BG"/>
        </w:rPr>
        <w:t>тове, насрочени за 27.10.2019г</w:t>
      </w:r>
      <w:r>
        <w:rPr>
          <w:rFonts w:ascii="Times New Roman" w:hAnsi="Times New Roman"/>
          <w:bCs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FE698E" w:rsidRDefault="00FE698E" w:rsidP="00FE6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ше подложено на гласуване:</w:t>
      </w:r>
    </w:p>
    <w:p w:rsidR="00004010" w:rsidRPr="00004010" w:rsidRDefault="00004010" w:rsidP="0000401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Розен Иван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еорги Димитр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Иванка Андреева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Кирил Моск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Pr="00004010" w:rsidRDefault="00004010" w:rsidP="0000401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10" w:rsidRPr="00A22273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ласували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 xml:space="preserve">; ЗА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>; ПРОТИВ: 0.</w:t>
      </w:r>
    </w:p>
    <w:p w:rsidR="00FE698E" w:rsidRDefault="00FE698E" w:rsidP="00FE69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004010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E698E" w:rsidRDefault="00FE698E" w:rsidP="00940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77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698E">
        <w:rPr>
          <w:rFonts w:ascii="Times New Roman" w:hAnsi="Times New Roman"/>
          <w:sz w:val="24"/>
          <w:szCs w:val="24"/>
          <w:lang w:eastAsia="bg-BG"/>
        </w:rPr>
        <w:t>регистрация на независим кандидат за кмет на кметство – Радуил в Община САМОКОВ, предложен от инициативен комитет, представляван от Димитър Димитров за участие в изборите за общински съветници и кметове, насрочени за 27.10.2019г.</w:t>
      </w:r>
    </w:p>
    <w:p w:rsidR="00FE698E" w:rsidRDefault="00FE698E" w:rsidP="009407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4150" w:rsidRDefault="00A24150" w:rsidP="00A241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6 от дневния ред:</w:t>
      </w:r>
    </w:p>
    <w:p w:rsidR="007D1178" w:rsidRDefault="00A24150" w:rsidP="00A241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т Розен Иванов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7D1178">
        <w:rPr>
          <w:rFonts w:ascii="Times New Roman" w:hAnsi="Times New Roman"/>
          <w:bCs/>
          <w:sz w:val="24"/>
          <w:szCs w:val="24"/>
        </w:rPr>
        <w:t xml:space="preserve">Колеги, постъпиха три </w:t>
      </w:r>
      <w:r w:rsidR="00C75445">
        <w:rPr>
          <w:rFonts w:ascii="Times New Roman" w:hAnsi="Times New Roman"/>
          <w:bCs/>
          <w:sz w:val="24"/>
          <w:szCs w:val="24"/>
        </w:rPr>
        <w:t>предложения</w:t>
      </w:r>
      <w:r w:rsidR="007D1178">
        <w:rPr>
          <w:rFonts w:ascii="Times New Roman" w:hAnsi="Times New Roman"/>
          <w:bCs/>
          <w:sz w:val="24"/>
          <w:szCs w:val="24"/>
        </w:rPr>
        <w:t xml:space="preserve"> за регистрация</w:t>
      </w:r>
      <w:r w:rsidR="00C75445">
        <w:rPr>
          <w:rFonts w:ascii="Times New Roman" w:hAnsi="Times New Roman"/>
          <w:bCs/>
          <w:sz w:val="24"/>
          <w:szCs w:val="24"/>
        </w:rPr>
        <w:t xml:space="preserve"> на кандидати</w:t>
      </w:r>
      <w:r w:rsidR="007D1178">
        <w:rPr>
          <w:rFonts w:ascii="Times New Roman" w:hAnsi="Times New Roman"/>
          <w:bCs/>
          <w:sz w:val="24"/>
          <w:szCs w:val="24"/>
        </w:rPr>
        <w:t xml:space="preserve"> от </w:t>
      </w:r>
      <w:r w:rsidR="00C75445" w:rsidRPr="00BD0CE2">
        <w:rPr>
          <w:rFonts w:ascii="Times New Roman" w:hAnsi="Times New Roman"/>
          <w:sz w:val="24"/>
          <w:szCs w:val="24"/>
        </w:rPr>
        <w:t>коалиция „БСП ЗА БЪЛГАРИЯ“</w:t>
      </w:r>
      <w:r w:rsidR="007D1178">
        <w:rPr>
          <w:rFonts w:ascii="Times New Roman" w:hAnsi="Times New Roman"/>
          <w:bCs/>
          <w:sz w:val="24"/>
          <w:szCs w:val="24"/>
        </w:rPr>
        <w:t xml:space="preserve">. При приемането им е установено, че са изпълнени изискванията за регистрация. Представям ви три проекта за решение </w:t>
      </w:r>
      <w:r w:rsidR="007D1178"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 w:rsidR="007D1178">
        <w:rPr>
          <w:rFonts w:ascii="Times New Roman" w:hAnsi="Times New Roman"/>
          <w:sz w:val="24"/>
          <w:szCs w:val="24"/>
          <w:lang w:eastAsia="bg-BG"/>
        </w:rPr>
        <w:t xml:space="preserve"> регистрацията на</w:t>
      </w:r>
      <w:r w:rsidR="00C75445">
        <w:rPr>
          <w:rFonts w:ascii="Times New Roman" w:hAnsi="Times New Roman"/>
          <w:sz w:val="24"/>
          <w:szCs w:val="24"/>
          <w:lang w:eastAsia="bg-BG"/>
        </w:rPr>
        <w:t xml:space="preserve"> кандидатите, предложени от</w:t>
      </w:r>
      <w:r w:rsidR="007D117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75445">
        <w:rPr>
          <w:rFonts w:ascii="Times New Roman" w:hAnsi="Times New Roman"/>
          <w:sz w:val="24"/>
          <w:szCs w:val="24"/>
        </w:rPr>
        <w:t>коалиция „БСП ЗА БЪЛГАРИЯ“</w:t>
      </w:r>
      <w:r w:rsidR="007D1178">
        <w:rPr>
          <w:rFonts w:ascii="Times New Roman" w:hAnsi="Times New Roman"/>
          <w:sz w:val="24"/>
          <w:szCs w:val="24"/>
          <w:lang w:eastAsia="bg-BG"/>
        </w:rPr>
        <w:t>, за участие в изборите за общински съветници и за кметове на 27 октомври 2019г., за</w:t>
      </w:r>
      <w:r w:rsidR="007D1178">
        <w:rPr>
          <w:rFonts w:ascii="Times New Roman" w:hAnsi="Times New Roman"/>
          <w:bCs/>
          <w:sz w:val="24"/>
          <w:szCs w:val="24"/>
        </w:rPr>
        <w:t xml:space="preserve"> трита вида избори – за кмет на община, общински съветници и кметове на кметства.</w:t>
      </w:r>
      <w:r w:rsidR="007D1178">
        <w:t xml:space="preserve"> </w:t>
      </w:r>
      <w:r w:rsidR="007D1178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7D1178" w:rsidRDefault="007D1178" w:rsidP="007D11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004010" w:rsidRPr="00004010" w:rsidRDefault="00004010" w:rsidP="0000401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Розен Иван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еорги Димитр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Иванка Андреева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Кирил Моск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Pr="00004010" w:rsidRDefault="00004010" w:rsidP="0000401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10" w:rsidRPr="00A22273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ласували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 xml:space="preserve">; ЗА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>; ПРОТИВ: 0.</w:t>
      </w:r>
    </w:p>
    <w:p w:rsidR="007D1178" w:rsidRDefault="007D1178" w:rsidP="007D11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75445" w:rsidRDefault="007D1178" w:rsidP="007D11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C75445">
        <w:rPr>
          <w:rFonts w:ascii="Times New Roman" w:hAnsi="Times New Roman"/>
          <w:b/>
          <w:bCs/>
          <w:sz w:val="24"/>
          <w:szCs w:val="24"/>
        </w:rPr>
        <w:t>7</w:t>
      </w:r>
      <w:r w:rsidR="00A24150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5445" w:rsidRPr="00C75445">
        <w:rPr>
          <w:rFonts w:ascii="Times New Roman" w:hAnsi="Times New Roman"/>
          <w:sz w:val="24"/>
          <w:szCs w:val="24"/>
        </w:rPr>
        <w:t>регистрация на кандидат за кмет н</w:t>
      </w:r>
      <w:r w:rsidR="00A24150">
        <w:rPr>
          <w:rFonts w:ascii="Times New Roman" w:hAnsi="Times New Roman"/>
          <w:sz w:val="24"/>
          <w:szCs w:val="24"/>
        </w:rPr>
        <w:t xml:space="preserve">а Община САМОКОВ, предложен от </w:t>
      </w:r>
      <w:r w:rsidR="00C75445" w:rsidRPr="00C75445">
        <w:rPr>
          <w:rFonts w:ascii="Times New Roman" w:hAnsi="Times New Roman"/>
          <w:sz w:val="24"/>
          <w:szCs w:val="24"/>
        </w:rPr>
        <w:t>коалиция „БСП ЗА БЪЛГАРИЯ“ за участие в изборите за общински съветници и кметове, насрочени за 27.10.2019г.</w:t>
      </w:r>
    </w:p>
    <w:p w:rsidR="00C75445" w:rsidRDefault="007D1178" w:rsidP="007D11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C75445">
        <w:rPr>
          <w:rFonts w:ascii="Times New Roman" w:hAnsi="Times New Roman"/>
          <w:b/>
          <w:bCs/>
          <w:sz w:val="24"/>
          <w:szCs w:val="24"/>
        </w:rPr>
        <w:t>7</w:t>
      </w:r>
      <w:r w:rsidR="00A24150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5445" w:rsidRPr="00C75445">
        <w:rPr>
          <w:rFonts w:ascii="Times New Roman" w:hAnsi="Times New Roman"/>
          <w:sz w:val="24"/>
          <w:szCs w:val="24"/>
        </w:rPr>
        <w:t>регистрация на кандидатска листа за общински съветници в Община САМОКОВ, предложена от коалиция „БСП ЗА БЪЛГАРИЯ” за участие в изборите за общински съветници и кметове, насрочени за 27.10.2019г.</w:t>
      </w:r>
    </w:p>
    <w:p w:rsidR="007D1178" w:rsidRDefault="007D1178" w:rsidP="007D11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A24150">
        <w:rPr>
          <w:rFonts w:ascii="Times New Roman" w:hAnsi="Times New Roman"/>
          <w:b/>
          <w:bCs/>
          <w:sz w:val="24"/>
          <w:szCs w:val="24"/>
        </w:rPr>
        <w:t>80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5445" w:rsidRPr="00C75445">
        <w:rPr>
          <w:rFonts w:ascii="Times New Roman" w:hAnsi="Times New Roman"/>
          <w:sz w:val="24"/>
          <w:szCs w:val="24"/>
        </w:rPr>
        <w:t>регистрация на кандидати за кмет на кметство в Община САМОКОВ, предложени от  коалиция „БСП ЗА БЪЛГАРИЯ” за участие в изборите за общински съветници и кметове, насрочени за 27.10.2019г.</w:t>
      </w:r>
    </w:p>
    <w:p w:rsidR="00A24150" w:rsidRDefault="00A24150" w:rsidP="00A241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4150" w:rsidRDefault="00A24150" w:rsidP="00A241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7 от дневния ред:</w:t>
      </w:r>
    </w:p>
    <w:p w:rsidR="00A24150" w:rsidRDefault="00A24150" w:rsidP="00A241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т Розен Иванов</w:t>
      </w:r>
      <w:r>
        <w:rPr>
          <w:rFonts w:ascii="Times New Roman" w:hAnsi="Times New Roman"/>
          <w:bCs/>
          <w:sz w:val="24"/>
          <w:szCs w:val="24"/>
        </w:rPr>
        <w:t xml:space="preserve">: Колеги, постъпиха две предложения за регистрация на кандидати от </w:t>
      </w:r>
      <w:r w:rsidRPr="00A24150">
        <w:rPr>
          <w:rFonts w:ascii="Times New Roman" w:hAnsi="Times New Roman"/>
          <w:sz w:val="24"/>
          <w:szCs w:val="24"/>
        </w:rPr>
        <w:t>партия „ДВИЖЕНИЕ БЪЛГАРИЯ НА ГРАЖДАНИТЕ”</w:t>
      </w:r>
      <w:r>
        <w:rPr>
          <w:rFonts w:ascii="Times New Roman" w:hAnsi="Times New Roman"/>
          <w:sz w:val="24"/>
          <w:szCs w:val="24"/>
        </w:rPr>
        <w:t>.</w:t>
      </w:r>
      <w:r w:rsidRPr="00A241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 приемането им е установено, че са изпълнени изискванията за регистрация. Представям ви два проекта за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решение </w:t>
      </w:r>
      <w:r>
        <w:rPr>
          <w:rFonts w:ascii="Times New Roman" w:hAnsi="Times New Roman"/>
          <w:b/>
          <w:sz w:val="24"/>
          <w:szCs w:val="24"/>
          <w:lang w:eastAsia="bg-BG"/>
        </w:rPr>
        <w:t>ОТНОСНО</w:t>
      </w:r>
      <w:r>
        <w:rPr>
          <w:rFonts w:ascii="Times New Roman" w:hAnsi="Times New Roman"/>
          <w:sz w:val="24"/>
          <w:szCs w:val="24"/>
          <w:lang w:eastAsia="bg-BG"/>
        </w:rPr>
        <w:t xml:space="preserve"> регистрацията на кандидатите, предложени от </w:t>
      </w:r>
      <w:r w:rsidRPr="00A24150">
        <w:rPr>
          <w:rFonts w:ascii="Times New Roman" w:hAnsi="Times New Roman"/>
          <w:sz w:val="24"/>
          <w:szCs w:val="24"/>
        </w:rPr>
        <w:t>партия „ДВИЖЕНИЕ БЪЛГАРИЯ НА ГРАЖДАНИТЕ”</w:t>
      </w:r>
      <w:r>
        <w:rPr>
          <w:rFonts w:ascii="Times New Roman" w:hAnsi="Times New Roman"/>
          <w:sz w:val="24"/>
          <w:szCs w:val="24"/>
        </w:rPr>
        <w:t>,</w:t>
      </w:r>
      <w:r w:rsidRPr="00A241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г., за</w:t>
      </w:r>
      <w:r>
        <w:rPr>
          <w:rFonts w:ascii="Times New Roman" w:hAnsi="Times New Roman"/>
          <w:bCs/>
          <w:sz w:val="24"/>
          <w:szCs w:val="24"/>
        </w:rPr>
        <w:t xml:space="preserve"> двата вида избори – за общински съветници и кметове на кметства.</w:t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A24150" w:rsidRDefault="00A24150" w:rsidP="00A24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004010" w:rsidRPr="00004010" w:rsidRDefault="00004010" w:rsidP="0000401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Розен Иван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еорги Димитр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Иванка Андреева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Кирил Москов </w:t>
      </w:r>
      <w:r>
        <w:rPr>
          <w:rFonts w:ascii="Times New Roman" w:hAnsi="Times New Roman"/>
          <w:sz w:val="24"/>
          <w:szCs w:val="24"/>
        </w:rPr>
        <w:t>- ЗА</w:t>
      </w:r>
    </w:p>
    <w:p w:rsidR="00004010" w:rsidRDefault="00004010" w:rsidP="0000401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Боряна Янкова-Хадж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Георги Сайме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Pr="00004010" w:rsidRDefault="00004010" w:rsidP="0000401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04010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010" w:rsidRPr="00A22273" w:rsidRDefault="00004010" w:rsidP="0000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010">
        <w:rPr>
          <w:rFonts w:ascii="Times New Roman" w:hAnsi="Times New Roman"/>
          <w:sz w:val="24"/>
          <w:szCs w:val="24"/>
        </w:rPr>
        <w:t xml:space="preserve">Гласували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 xml:space="preserve">; ЗА: </w:t>
      </w:r>
      <w:r>
        <w:rPr>
          <w:rFonts w:ascii="Times New Roman" w:hAnsi="Times New Roman"/>
          <w:sz w:val="24"/>
          <w:szCs w:val="24"/>
        </w:rPr>
        <w:t>8</w:t>
      </w:r>
      <w:r w:rsidRPr="00004010">
        <w:rPr>
          <w:rFonts w:ascii="Times New Roman" w:hAnsi="Times New Roman"/>
          <w:sz w:val="24"/>
          <w:szCs w:val="24"/>
        </w:rPr>
        <w:t>; ПРОТИВ: 0.</w:t>
      </w:r>
    </w:p>
    <w:p w:rsidR="00A24150" w:rsidRDefault="00A24150" w:rsidP="00A241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A24150" w:rsidRDefault="00A24150" w:rsidP="00A24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1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4150">
        <w:rPr>
          <w:rFonts w:ascii="Times New Roman" w:hAnsi="Times New Roman"/>
          <w:sz w:val="24"/>
          <w:szCs w:val="24"/>
        </w:rPr>
        <w:t>регистрация на кандидатска листа за общински съветници в Община САМОКОВ, предложена от партия „ДВИЖЕНИЕ БЪЛГАРИЯ НА ГРАЖДАНИТЕ” за участие в изборите за общински съветници и кметове, насрочени за 27.10.2019г.</w:t>
      </w:r>
    </w:p>
    <w:p w:rsidR="00A24150" w:rsidRDefault="00A24150" w:rsidP="00A24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2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4150">
        <w:rPr>
          <w:rFonts w:ascii="Times New Roman" w:hAnsi="Times New Roman"/>
          <w:sz w:val="24"/>
          <w:szCs w:val="24"/>
        </w:rPr>
        <w:t>регистрация на кандидат за кмет на кметство Райово в Община САМОКОВ, предложен от  партия „ДВИЖЕНИЕ БЪЛГАРИЯ НА ГРАЖДАНИТЕ” за участие в изборите за общински съветници и кметове, насрочени за 27.10.2019г.</w:t>
      </w:r>
    </w:p>
    <w:p w:rsidR="00C75445" w:rsidRDefault="00C75445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A24150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</w:t>
      </w:r>
      <w:r w:rsidR="009E11B3" w:rsidRPr="00A22273">
        <w:rPr>
          <w:rFonts w:ascii="Times New Roman" w:hAnsi="Times New Roman"/>
          <w:sz w:val="24"/>
          <w:szCs w:val="24"/>
        </w:rPr>
        <w:t xml:space="preserve">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="009E11B3"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745D8F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D8F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445" w:rsidRDefault="00A24150" w:rsidP="00C7544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М. </w:t>
      </w:r>
      <w:r w:rsidR="00C75445">
        <w:rPr>
          <w:rFonts w:ascii="Times New Roman" w:hAnsi="Times New Roman"/>
          <w:sz w:val="24"/>
          <w:szCs w:val="24"/>
          <w:lang w:eastAsia="bg-BG"/>
        </w:rPr>
        <w:t>ПРЕДСЕДАТЕЛ: ……………………………………..…….</w:t>
      </w:r>
      <w:r w:rsidR="00C75445">
        <w:rPr>
          <w:rFonts w:ascii="Times New Roman" w:hAnsi="Times New Roman"/>
          <w:sz w:val="24"/>
          <w:szCs w:val="24"/>
          <w:lang w:eastAsia="bg-BG"/>
        </w:rPr>
        <w:br/>
      </w:r>
      <w:r>
        <w:rPr>
          <w:rFonts w:ascii="Times New Roman" w:hAnsi="Times New Roman"/>
          <w:sz w:val="24"/>
          <w:szCs w:val="24"/>
          <w:lang w:eastAsia="bg-BG"/>
        </w:rPr>
        <w:t>Розен Иванов</w:t>
      </w:r>
    </w:p>
    <w:p w:rsidR="00C75445" w:rsidRDefault="00C75445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9E11B3" w:rsidRDefault="00A24150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>
        <w:rPr>
          <w:rFonts w:ascii="Times New Roman" w:hAnsi="Times New Roman"/>
          <w:sz w:val="24"/>
          <w:szCs w:val="24"/>
          <w:lang w:eastAsia="bg-BG"/>
        </w:rPr>
        <w:t>: ………………………</w:t>
      </w:r>
      <w:r w:rsidR="00C75445">
        <w:rPr>
          <w:rFonts w:ascii="Times New Roman" w:hAnsi="Times New Roman"/>
          <w:sz w:val="24"/>
          <w:szCs w:val="24"/>
          <w:lang w:eastAsia="bg-BG"/>
        </w:rPr>
        <w:t>………</w:t>
      </w:r>
      <w:r w:rsidR="00745D8F">
        <w:rPr>
          <w:rFonts w:ascii="Times New Roman" w:hAnsi="Times New Roman"/>
          <w:sz w:val="24"/>
          <w:szCs w:val="24"/>
          <w:lang w:eastAsia="bg-BG"/>
        </w:rPr>
        <w:t>…….</w:t>
      </w:r>
      <w:r w:rsidR="00745D8F">
        <w:rPr>
          <w:rFonts w:ascii="Times New Roman" w:hAnsi="Times New Roman"/>
          <w:sz w:val="24"/>
          <w:szCs w:val="24"/>
          <w:lang w:eastAsia="bg-BG"/>
        </w:rPr>
        <w:br/>
      </w: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p w:rsidR="00C22C89" w:rsidRPr="00B101B7" w:rsidRDefault="00C22C89" w:rsidP="00696C2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C22C89" w:rsidRPr="00B101B7" w:rsidSect="00DC5891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91" w:rsidRDefault="00074791" w:rsidP="007C2780">
      <w:pPr>
        <w:spacing w:after="0" w:line="240" w:lineRule="auto"/>
      </w:pPr>
      <w:r>
        <w:separator/>
      </w:r>
    </w:p>
  </w:endnote>
  <w:endnote w:type="continuationSeparator" w:id="0">
    <w:p w:rsidR="00074791" w:rsidRDefault="00074791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91" w:rsidRDefault="00074791" w:rsidP="007C2780">
      <w:pPr>
        <w:spacing w:after="0" w:line="240" w:lineRule="auto"/>
      </w:pPr>
      <w:r>
        <w:separator/>
      </w:r>
    </w:p>
  </w:footnote>
  <w:footnote w:type="continuationSeparator" w:id="0">
    <w:p w:rsidR="00074791" w:rsidRDefault="00074791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5DC6CF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017C8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11B51C8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B2488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2244C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74187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8092B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3F79B2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16EB1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604766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3"/>
  </w:num>
  <w:num w:numId="16">
    <w:abstractNumId w:val="35"/>
  </w:num>
  <w:num w:numId="17">
    <w:abstractNumId w:val="19"/>
  </w:num>
  <w:num w:numId="18">
    <w:abstractNumId w:val="13"/>
  </w:num>
  <w:num w:numId="19">
    <w:abstractNumId w:val="33"/>
  </w:num>
  <w:num w:numId="20">
    <w:abstractNumId w:val="20"/>
  </w:num>
  <w:num w:numId="21">
    <w:abstractNumId w:val="21"/>
  </w:num>
  <w:num w:numId="22">
    <w:abstractNumId w:val="12"/>
  </w:num>
  <w:num w:numId="23">
    <w:abstractNumId w:val="27"/>
  </w:num>
  <w:num w:numId="24">
    <w:abstractNumId w:val="25"/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6"/>
  </w:num>
  <w:num w:numId="29">
    <w:abstractNumId w:val="14"/>
  </w:num>
  <w:num w:numId="30">
    <w:abstractNumId w:val="11"/>
  </w:num>
  <w:num w:numId="31">
    <w:abstractNumId w:val="28"/>
  </w:num>
  <w:num w:numId="32">
    <w:abstractNumId w:val="32"/>
  </w:num>
  <w:num w:numId="33">
    <w:abstractNumId w:val="30"/>
  </w:num>
  <w:num w:numId="34">
    <w:abstractNumId w:val="34"/>
  </w:num>
  <w:num w:numId="35">
    <w:abstractNumId w:val="29"/>
  </w:num>
  <w:num w:numId="36">
    <w:abstractNumId w:val="17"/>
  </w:num>
  <w:num w:numId="37">
    <w:abstractNumId w:val="2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010"/>
    <w:rsid w:val="00014BE9"/>
    <w:rsid w:val="0003241D"/>
    <w:rsid w:val="000726C8"/>
    <w:rsid w:val="00074791"/>
    <w:rsid w:val="000833D3"/>
    <w:rsid w:val="00093712"/>
    <w:rsid w:val="000C0E9D"/>
    <w:rsid w:val="000C1E33"/>
    <w:rsid w:val="000E44D4"/>
    <w:rsid w:val="000E4C66"/>
    <w:rsid w:val="000F2742"/>
    <w:rsid w:val="00110524"/>
    <w:rsid w:val="001118B1"/>
    <w:rsid w:val="001223A1"/>
    <w:rsid w:val="0015777C"/>
    <w:rsid w:val="001713E3"/>
    <w:rsid w:val="001926A5"/>
    <w:rsid w:val="001A1DF3"/>
    <w:rsid w:val="001B473E"/>
    <w:rsid w:val="001C4332"/>
    <w:rsid w:val="001E067E"/>
    <w:rsid w:val="00206998"/>
    <w:rsid w:val="00265D57"/>
    <w:rsid w:val="002A0850"/>
    <w:rsid w:val="002A79D4"/>
    <w:rsid w:val="002D3FEA"/>
    <w:rsid w:val="002F51FD"/>
    <w:rsid w:val="00303240"/>
    <w:rsid w:val="00320806"/>
    <w:rsid w:val="00371B26"/>
    <w:rsid w:val="00374D02"/>
    <w:rsid w:val="003A072F"/>
    <w:rsid w:val="003B0703"/>
    <w:rsid w:val="003E27F6"/>
    <w:rsid w:val="003F1ED4"/>
    <w:rsid w:val="004351D0"/>
    <w:rsid w:val="00447A8F"/>
    <w:rsid w:val="0045345E"/>
    <w:rsid w:val="00486BAC"/>
    <w:rsid w:val="004A413F"/>
    <w:rsid w:val="004C76F3"/>
    <w:rsid w:val="004E058B"/>
    <w:rsid w:val="0050297D"/>
    <w:rsid w:val="00503571"/>
    <w:rsid w:val="00540D56"/>
    <w:rsid w:val="00542F2B"/>
    <w:rsid w:val="005D0E41"/>
    <w:rsid w:val="005D5E06"/>
    <w:rsid w:val="005F6E18"/>
    <w:rsid w:val="00614644"/>
    <w:rsid w:val="006554AB"/>
    <w:rsid w:val="00661A81"/>
    <w:rsid w:val="0067218F"/>
    <w:rsid w:val="00674AFB"/>
    <w:rsid w:val="00677B82"/>
    <w:rsid w:val="00694E2D"/>
    <w:rsid w:val="00696C2C"/>
    <w:rsid w:val="006D4A0E"/>
    <w:rsid w:val="006E271A"/>
    <w:rsid w:val="006E3ED2"/>
    <w:rsid w:val="00704D9B"/>
    <w:rsid w:val="007125D4"/>
    <w:rsid w:val="00716ED1"/>
    <w:rsid w:val="00724C22"/>
    <w:rsid w:val="00742B39"/>
    <w:rsid w:val="00745D8F"/>
    <w:rsid w:val="00753094"/>
    <w:rsid w:val="007539D6"/>
    <w:rsid w:val="00760EB1"/>
    <w:rsid w:val="0076144C"/>
    <w:rsid w:val="00762FAA"/>
    <w:rsid w:val="00764AF9"/>
    <w:rsid w:val="00766929"/>
    <w:rsid w:val="00770CC2"/>
    <w:rsid w:val="00781545"/>
    <w:rsid w:val="00793CD9"/>
    <w:rsid w:val="007C2780"/>
    <w:rsid w:val="007C64DA"/>
    <w:rsid w:val="007D1178"/>
    <w:rsid w:val="007D2241"/>
    <w:rsid w:val="007F73F5"/>
    <w:rsid w:val="00821EEF"/>
    <w:rsid w:val="00824AFA"/>
    <w:rsid w:val="00840A61"/>
    <w:rsid w:val="00894B35"/>
    <w:rsid w:val="008A0619"/>
    <w:rsid w:val="008C0BEE"/>
    <w:rsid w:val="008C2773"/>
    <w:rsid w:val="008C3A42"/>
    <w:rsid w:val="008C5CA7"/>
    <w:rsid w:val="008E132D"/>
    <w:rsid w:val="008E345E"/>
    <w:rsid w:val="008F3297"/>
    <w:rsid w:val="00932F4B"/>
    <w:rsid w:val="00936994"/>
    <w:rsid w:val="00940794"/>
    <w:rsid w:val="0096113B"/>
    <w:rsid w:val="00991BBD"/>
    <w:rsid w:val="00993119"/>
    <w:rsid w:val="009B2CB5"/>
    <w:rsid w:val="009E11B3"/>
    <w:rsid w:val="009E1460"/>
    <w:rsid w:val="00A11A46"/>
    <w:rsid w:val="00A22273"/>
    <w:rsid w:val="00A24150"/>
    <w:rsid w:val="00A37F0E"/>
    <w:rsid w:val="00A44DCB"/>
    <w:rsid w:val="00A60CE2"/>
    <w:rsid w:val="00A7765B"/>
    <w:rsid w:val="00A830BD"/>
    <w:rsid w:val="00A94CAB"/>
    <w:rsid w:val="00A962D8"/>
    <w:rsid w:val="00AD2C5D"/>
    <w:rsid w:val="00AE2050"/>
    <w:rsid w:val="00B029C1"/>
    <w:rsid w:val="00B036E1"/>
    <w:rsid w:val="00B04309"/>
    <w:rsid w:val="00B06D43"/>
    <w:rsid w:val="00B101B7"/>
    <w:rsid w:val="00B10EA8"/>
    <w:rsid w:val="00B12AAF"/>
    <w:rsid w:val="00B431E3"/>
    <w:rsid w:val="00B51C7F"/>
    <w:rsid w:val="00B542A6"/>
    <w:rsid w:val="00B71B32"/>
    <w:rsid w:val="00BD0CE2"/>
    <w:rsid w:val="00BD0E83"/>
    <w:rsid w:val="00BD2D36"/>
    <w:rsid w:val="00BE0EC8"/>
    <w:rsid w:val="00C0172B"/>
    <w:rsid w:val="00C22C89"/>
    <w:rsid w:val="00C257EA"/>
    <w:rsid w:val="00C600A9"/>
    <w:rsid w:val="00C75445"/>
    <w:rsid w:val="00C94995"/>
    <w:rsid w:val="00C96121"/>
    <w:rsid w:val="00D34780"/>
    <w:rsid w:val="00D43208"/>
    <w:rsid w:val="00D45CEA"/>
    <w:rsid w:val="00D81040"/>
    <w:rsid w:val="00D837E7"/>
    <w:rsid w:val="00DB5EE6"/>
    <w:rsid w:val="00DB79B9"/>
    <w:rsid w:val="00DC5891"/>
    <w:rsid w:val="00DD3E35"/>
    <w:rsid w:val="00DD4F91"/>
    <w:rsid w:val="00DE1D99"/>
    <w:rsid w:val="00DE2AA0"/>
    <w:rsid w:val="00E40C50"/>
    <w:rsid w:val="00E82CDB"/>
    <w:rsid w:val="00EB582E"/>
    <w:rsid w:val="00EC7B73"/>
    <w:rsid w:val="00F05238"/>
    <w:rsid w:val="00F25903"/>
    <w:rsid w:val="00F54203"/>
    <w:rsid w:val="00F5420C"/>
    <w:rsid w:val="00F57251"/>
    <w:rsid w:val="00F643A9"/>
    <w:rsid w:val="00F67020"/>
    <w:rsid w:val="00F75107"/>
    <w:rsid w:val="00F93E68"/>
    <w:rsid w:val="00FA2740"/>
    <w:rsid w:val="00FC0E56"/>
    <w:rsid w:val="00FC2093"/>
    <w:rsid w:val="00FD079F"/>
    <w:rsid w:val="00FD13E0"/>
    <w:rsid w:val="00FD1A91"/>
    <w:rsid w:val="00FD1E0C"/>
    <w:rsid w:val="00FE698E"/>
    <w:rsid w:val="00FE7D4F"/>
    <w:rsid w:val="00FF1AE8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10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29AF-12A0-4252-BD41-38705AAD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bshtina</cp:lastModifiedBy>
  <cp:revision>7</cp:revision>
  <cp:lastPrinted>2019-09-20T12:28:00Z</cp:lastPrinted>
  <dcterms:created xsi:type="dcterms:W3CDTF">2019-09-19T13:17:00Z</dcterms:created>
  <dcterms:modified xsi:type="dcterms:W3CDTF">2019-09-21T07:08:00Z</dcterms:modified>
</cp:coreProperties>
</file>